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71847" w14:textId="6048D0D8" w:rsidR="00286713" w:rsidRDefault="008E69B5" w:rsidP="00286713">
      <w:r>
        <w:t>Generating interesting tests using Gibbons</w:t>
      </w:r>
      <w:r w:rsidR="000302FB">
        <w:rPr>
          <w:rStyle w:val="FootnoteReference"/>
        </w:rPr>
        <w:footnoteReference w:id="1"/>
      </w:r>
    </w:p>
    <w:p w14:paraId="567B851E" w14:textId="4FBCC381" w:rsidR="00286713" w:rsidRDefault="00286713" w:rsidP="00286713">
      <w:pPr>
        <w:pStyle w:val="ListParagraph"/>
        <w:numPr>
          <w:ilvl w:val="0"/>
          <w:numId w:val="5"/>
        </w:numPr>
      </w:pPr>
      <w:r>
        <w:t xml:space="preserve">Randomly generate </w:t>
      </w:r>
      <w:r w:rsidR="008500B3">
        <w:t xml:space="preserve">(all?) </w:t>
      </w:r>
      <w:r>
        <w:t>distinct value invocation sets with the following parameters</w:t>
      </w:r>
    </w:p>
    <w:p w14:paraId="42AC48B7" w14:textId="548544DF" w:rsidR="00286713" w:rsidRDefault="00286713" w:rsidP="00286713">
      <w:pPr>
        <w:pStyle w:val="ListParagraph"/>
        <w:numPr>
          <w:ilvl w:val="1"/>
          <w:numId w:val="5"/>
        </w:numPr>
      </w:pPr>
      <w:r>
        <w:t>N threads</w:t>
      </w:r>
    </w:p>
    <w:p w14:paraId="6AFE45BA" w14:textId="25558F7E" w:rsidR="00286713" w:rsidRDefault="008E69B5" w:rsidP="00286713">
      <w:pPr>
        <w:pStyle w:val="ListParagraph"/>
        <w:numPr>
          <w:ilvl w:val="1"/>
          <w:numId w:val="5"/>
        </w:numPr>
      </w:pPr>
      <w:r>
        <w:t xml:space="preserve">V values </w:t>
      </w:r>
      <w:r>
        <w:sym w:font="Wingdings" w:char="F0E8"/>
      </w:r>
      <w:r>
        <w:t xml:space="preserve"> I invocations = 2V (distinct values). </w:t>
      </w:r>
    </w:p>
    <w:p w14:paraId="367D6619" w14:textId="50212E6D" w:rsidR="008E69B5" w:rsidRDefault="00286713" w:rsidP="008E69B5">
      <w:pPr>
        <w:pStyle w:val="ListParagraph"/>
        <w:numPr>
          <w:ilvl w:val="1"/>
          <w:numId w:val="5"/>
        </w:numPr>
      </w:pPr>
      <w:r>
        <w:t>V values</w:t>
      </w:r>
    </w:p>
    <w:p w14:paraId="1AD62F49" w14:textId="789993CE" w:rsidR="008E69B5" w:rsidRDefault="008E69B5" w:rsidP="008E69B5">
      <w:pPr>
        <w:pStyle w:val="ListParagraph"/>
        <w:numPr>
          <w:ilvl w:val="0"/>
          <w:numId w:val="5"/>
        </w:numPr>
      </w:pPr>
      <w:r>
        <w:t>Trace should follow some guidelines</w:t>
      </w:r>
    </w:p>
    <w:p w14:paraId="21C016A0" w14:textId="137F5F59" w:rsidR="008E69B5" w:rsidRDefault="008E69B5" w:rsidP="008E69B5">
      <w:pPr>
        <w:pStyle w:val="ListParagraph"/>
        <w:numPr>
          <w:ilvl w:val="1"/>
          <w:numId w:val="5"/>
        </w:numPr>
      </w:pPr>
      <w:r>
        <w:t>Value pair</w:t>
      </w:r>
      <w:r w:rsidR="00C17BEE">
        <w:t xml:space="preserve"> invocation is </w:t>
      </w:r>
      <w:r w:rsidRPr="00C17BEE">
        <w:rPr>
          <w:b/>
          <w:bCs/>
        </w:rPr>
        <w:t>not</w:t>
      </w:r>
      <w:r>
        <w:t xml:space="preserve"> restricted to the same </w:t>
      </w:r>
      <w:proofErr w:type="gramStart"/>
      <w:r>
        <w:t>thread</w:t>
      </w:r>
      <w:r w:rsidR="00C17BEE">
        <w:t>, but</w:t>
      </w:r>
      <w:proofErr w:type="gramEnd"/>
      <w:r w:rsidR="00C17BEE">
        <w:t xml:space="preserve"> is not forbidden either.</w:t>
      </w:r>
    </w:p>
    <w:p w14:paraId="674E059A" w14:textId="2DF7DE71" w:rsidR="008E69B5" w:rsidRDefault="008E69B5" w:rsidP="008E69B5">
      <w:pPr>
        <w:pStyle w:val="ListParagraph"/>
        <w:numPr>
          <w:ilvl w:val="1"/>
          <w:numId w:val="5"/>
        </w:numPr>
      </w:pPr>
      <w:r>
        <w:t xml:space="preserve">If </w:t>
      </w:r>
      <w:r w:rsidR="00C17BEE">
        <w:t xml:space="preserve">a value </w:t>
      </w:r>
      <w:r>
        <w:t>pair</w:t>
      </w:r>
      <w:r w:rsidR="00C17BEE">
        <w:t xml:space="preserve"> invocation happens in </w:t>
      </w:r>
      <w:r>
        <w:t xml:space="preserve">the same thread, </w:t>
      </w:r>
      <w:r w:rsidR="00C17BEE">
        <w:t xml:space="preserve">it </w:t>
      </w:r>
      <w:r>
        <w:t>should be in order</w:t>
      </w:r>
      <w:r w:rsidR="00C17BEE">
        <w:t>.</w:t>
      </w:r>
      <w:r>
        <w:t xml:space="preserve"> </w:t>
      </w:r>
      <w:r w:rsidR="00C17BEE">
        <w:t>O</w:t>
      </w:r>
      <w:r>
        <w:t>therwise it’s a trivial infringement on the ADT.</w:t>
      </w:r>
    </w:p>
    <w:p w14:paraId="3AA1517C" w14:textId="1C14417E" w:rsidR="008E69B5" w:rsidRDefault="008E69B5" w:rsidP="008E69B5">
      <w:pPr>
        <w:pStyle w:val="ListParagraph"/>
        <w:numPr>
          <w:ilvl w:val="1"/>
          <w:numId w:val="5"/>
        </w:numPr>
      </w:pPr>
      <m:oMath>
        <m:r>
          <w:rPr>
            <w:rFonts w:ascii="Cambria Math" w:hAnsi="Cambria Math"/>
          </w:rPr>
          <m:t>N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I</m:t>
        </m:r>
      </m:oMath>
      <w:r>
        <w:t xml:space="preserve"> , </w:t>
      </w:r>
      <w:r w:rsidR="00C17BEE">
        <w:t>i.e. at least two invocations per thread. Otherwise, also trivial.</w:t>
      </w:r>
    </w:p>
    <w:p w14:paraId="1A6CC685" w14:textId="77777777" w:rsidR="00C17BEE" w:rsidRDefault="00C17BEE" w:rsidP="008E69B5">
      <w:pPr>
        <w:pStyle w:val="ListParagraph"/>
        <w:numPr>
          <w:ilvl w:val="1"/>
          <w:numId w:val="5"/>
        </w:numPr>
      </w:pPr>
      <w:r>
        <w:t xml:space="preserve">Using distinct values on queues/stacks means that every </w:t>
      </w:r>
      <w:r>
        <w:rPr>
          <w:i/>
          <w:iCs/>
        </w:rPr>
        <w:t>pop</w:t>
      </w:r>
      <w:r>
        <w:t xml:space="preserve"> has exactly one </w:t>
      </w:r>
      <w:r>
        <w:rPr>
          <w:i/>
          <w:iCs/>
        </w:rPr>
        <w:t>push</w:t>
      </w:r>
      <w:r>
        <w:t xml:space="preserve"> so a weight system is not relevant.</w:t>
      </w:r>
    </w:p>
    <w:p w14:paraId="5E180157" w14:textId="77777777" w:rsidR="00C17BEE" w:rsidRDefault="008E69B5" w:rsidP="00286713">
      <w:pPr>
        <w:pStyle w:val="ListParagraph"/>
        <w:numPr>
          <w:ilvl w:val="0"/>
          <w:numId w:val="5"/>
        </w:numPr>
      </w:pPr>
      <w:r>
        <w:t>Enumerate the threads and</w:t>
      </w:r>
      <w:r w:rsidR="00C17BEE">
        <w:t xml:space="preserve"> add “happens before” relation according to the values pairs thus generating a trace. </w:t>
      </w:r>
    </w:p>
    <w:p w14:paraId="6A39B779" w14:textId="2146BF37" w:rsidR="00286713" w:rsidRDefault="00C17BEE" w:rsidP="00286713">
      <w:pPr>
        <w:pStyle w:val="ListParagraph"/>
        <w:numPr>
          <w:ilvl w:val="0"/>
          <w:numId w:val="5"/>
        </w:numPr>
      </w:pPr>
      <w:r>
        <w:t xml:space="preserve">Use Gibbons’ algorithm to validate whether the trace is valid. </w:t>
      </w:r>
      <w:r>
        <w:br/>
        <w:t xml:space="preserve">Keep </w:t>
      </w:r>
      <w:r>
        <w:rPr>
          <w:b/>
          <w:bCs/>
        </w:rPr>
        <w:t>invalid</w:t>
      </w:r>
      <w:r>
        <w:t xml:space="preserve"> traces using </w:t>
      </w:r>
      <w:r w:rsidRPr="00C17BEE">
        <w:rPr>
          <w:i/>
          <w:iCs/>
        </w:rPr>
        <w:t>assume</w:t>
      </w:r>
      <w:r>
        <w:t xml:space="preserve"> rather than </w:t>
      </w:r>
      <w:r>
        <w:rPr>
          <w:i/>
          <w:iCs/>
        </w:rPr>
        <w:t>assert</w:t>
      </w:r>
      <w:r>
        <w:t xml:space="preserve"> </w:t>
      </w:r>
      <w:r w:rsidR="008500B3">
        <w:t xml:space="preserve">on (all?) </w:t>
      </w:r>
      <w:r w:rsidR="008500B3">
        <w:rPr>
          <w:i/>
          <w:iCs/>
        </w:rPr>
        <w:t>pop</w:t>
      </w:r>
      <w:r w:rsidR="008500B3">
        <w:t xml:space="preserve"> values.</w:t>
      </w:r>
    </w:p>
    <w:p w14:paraId="322262C5" w14:textId="446B3133" w:rsidR="008500B3" w:rsidRDefault="008500B3" w:rsidP="00286713">
      <w:pPr>
        <w:pStyle w:val="ListParagraph"/>
        <w:numPr>
          <w:ilvl w:val="0"/>
          <w:numId w:val="5"/>
        </w:numPr>
      </w:pPr>
      <w:r>
        <w:t xml:space="preserve">Run tests on a given implementation. If any run </w:t>
      </w:r>
      <w:r w:rsidRPr="008500B3">
        <w:rPr>
          <w:b/>
          <w:bCs/>
        </w:rPr>
        <w:t>passes</w:t>
      </w:r>
      <w:r>
        <w:t xml:space="preserve"> on any test, it has reached an undesirable state.</w:t>
      </w:r>
    </w:p>
    <w:p w14:paraId="0C9FD7D3" w14:textId="0D84EE91" w:rsidR="00C17BEE" w:rsidRDefault="00C17BEE" w:rsidP="00C17BEE">
      <w:r>
        <w:t>Notes:</w:t>
      </w:r>
    </w:p>
    <w:p w14:paraId="3FC0DEE8" w14:textId="6C369D13" w:rsidR="00C17BEE" w:rsidRDefault="00C17BEE" w:rsidP="00C17BEE">
      <w:pPr>
        <w:pStyle w:val="ListParagraph"/>
        <w:numPr>
          <w:ilvl w:val="0"/>
          <w:numId w:val="6"/>
        </w:numPr>
      </w:pPr>
      <w:r>
        <w:t>Is distinct value a reasonable limitation?</w:t>
      </w:r>
    </w:p>
    <w:p w14:paraId="0634CDA7" w14:textId="49499D11" w:rsidR="00C17BEE" w:rsidRDefault="00C17BEE" w:rsidP="00C17BEE">
      <w:pPr>
        <w:pStyle w:val="ListParagraph"/>
        <w:numPr>
          <w:ilvl w:val="0"/>
          <w:numId w:val="6"/>
        </w:numPr>
      </w:pPr>
      <w:r>
        <w:t xml:space="preserve">Do we only keep invalid test cases or also valid ones? </w:t>
      </w:r>
    </w:p>
    <w:p w14:paraId="281B5E28" w14:textId="59BC868D" w:rsidR="00C17BEE" w:rsidRDefault="008500B3" w:rsidP="00C17BEE">
      <w:pPr>
        <w:pStyle w:val="ListParagraph"/>
        <w:numPr>
          <w:ilvl w:val="0"/>
          <w:numId w:val="6"/>
        </w:numPr>
      </w:pPr>
      <w:r>
        <w:t>There are probably more trivial behaviors we need to eliminate to make sure our tests are interesting.</w:t>
      </w:r>
    </w:p>
    <w:p w14:paraId="3082AF95" w14:textId="1D6ABC01" w:rsidR="000302FB" w:rsidRDefault="008500B3" w:rsidP="00C17BEE">
      <w:pPr>
        <w:pStyle w:val="ListParagraph"/>
        <w:numPr>
          <w:ilvl w:val="0"/>
          <w:numId w:val="6"/>
        </w:numPr>
      </w:pPr>
      <w:r>
        <w:t>Assuming we find bugs (known or new) we can play with the parameters and optimize them considering both performance and the chance to find the bugs.</w:t>
      </w:r>
    </w:p>
    <w:p w14:paraId="22BB350D" w14:textId="77777777" w:rsidR="000302FB" w:rsidRDefault="000302FB">
      <w:r>
        <w:br w:type="page"/>
      </w:r>
    </w:p>
    <w:p w14:paraId="73234E80" w14:textId="77777777" w:rsidR="00CD680C" w:rsidRDefault="00CD680C">
      <w:r>
        <w:lastRenderedPageBreak/>
        <w:t>GENMC:</w:t>
      </w:r>
    </w:p>
    <w:p w14:paraId="2541ED0A" w14:textId="36475BE1" w:rsidR="00AE0038" w:rsidRDefault="00CD680C" w:rsidP="00AE0038">
      <w:pPr>
        <w:pStyle w:val="ListParagraph"/>
        <w:numPr>
          <w:ilvl w:val="0"/>
          <w:numId w:val="7"/>
        </w:numPr>
      </w:pPr>
      <w:r>
        <w:t xml:space="preserve">Test with included file, includes should be </w:t>
      </w:r>
    </w:p>
    <w:p w14:paraId="6A9C84C7" w14:textId="04921229" w:rsidR="00AE0038" w:rsidRDefault="00AE0038" w:rsidP="00AE0038">
      <w:r>
        <w:t xml:space="preserve">Action items: </w:t>
      </w:r>
    </w:p>
    <w:p w14:paraId="72CF5ABA" w14:textId="2013EFC9" w:rsidR="00AE0038" w:rsidRDefault="00AE0038" w:rsidP="00AE0038">
      <w:pPr>
        <w:pStyle w:val="ListParagraph"/>
        <w:numPr>
          <w:ilvl w:val="0"/>
          <w:numId w:val="8"/>
        </w:numPr>
      </w:pPr>
      <w:bookmarkStart w:id="0" w:name="_GoBack"/>
      <w:bookmarkEnd w:id="0"/>
      <w:r>
        <w:t>Implement Gibbons, with trace inputs and YES/NO output</w:t>
      </w:r>
    </w:p>
    <w:p w14:paraId="37E2AC3D" w14:textId="1C3AB9FC" w:rsidR="00AE0038" w:rsidRDefault="00AE0038" w:rsidP="00AE0038">
      <w:pPr>
        <w:pStyle w:val="ListParagraph"/>
        <w:numPr>
          <w:ilvl w:val="0"/>
          <w:numId w:val="8"/>
        </w:numPr>
      </w:pPr>
      <w:r>
        <w:t>Implement tracing algorithm:</w:t>
      </w:r>
    </w:p>
    <w:p w14:paraId="13FDAD60" w14:textId="4FE957BD" w:rsidR="00AE0038" w:rsidRDefault="00AE0038" w:rsidP="00AE0038">
      <w:pPr>
        <w:pStyle w:val="ListParagraph"/>
        <w:numPr>
          <w:ilvl w:val="1"/>
          <w:numId w:val="8"/>
        </w:numPr>
      </w:pPr>
      <w:r>
        <w:t>Given a set of operations (with values)</w:t>
      </w:r>
    </w:p>
    <w:p w14:paraId="3AFDE219" w14:textId="1BEC8B88" w:rsidR="00AE0038" w:rsidRDefault="00AE0038" w:rsidP="00AE0038">
      <w:pPr>
        <w:pStyle w:val="ListParagraph"/>
        <w:numPr>
          <w:ilvl w:val="1"/>
          <w:numId w:val="8"/>
        </w:numPr>
      </w:pPr>
      <w:r>
        <w:t xml:space="preserve">While Gibbons(trace) == </w:t>
      </w:r>
      <w:r w:rsidR="00664247">
        <w:t>YES</w:t>
      </w:r>
    </w:p>
    <w:p w14:paraId="7200BADC" w14:textId="2017C8E6" w:rsidR="00664247" w:rsidRDefault="00AE0038" w:rsidP="00664247">
      <w:pPr>
        <w:pStyle w:val="ListParagraph"/>
        <w:numPr>
          <w:ilvl w:val="2"/>
          <w:numId w:val="8"/>
        </w:numPr>
      </w:pPr>
      <w:r>
        <w:t>Add pair to partial order</w:t>
      </w:r>
      <w:r w:rsidR="00664247">
        <w:t xml:space="preserve"> in trace</w:t>
      </w:r>
      <w:r w:rsidR="00664247">
        <w:br/>
        <w:t>Partial order received after adding a pair should be*</w:t>
      </w:r>
    </w:p>
    <w:p w14:paraId="64D25D37" w14:textId="3435C0CB" w:rsidR="00664247" w:rsidRDefault="00664247" w:rsidP="00664247">
      <w:pPr>
        <w:pStyle w:val="ListParagraph"/>
        <w:numPr>
          <w:ilvl w:val="3"/>
          <w:numId w:val="8"/>
        </w:numPr>
      </w:pPr>
      <w:r>
        <w:t>Acyclic</w:t>
      </w:r>
    </w:p>
    <w:p w14:paraId="5B7C0008" w14:textId="1B94373C" w:rsidR="00664247" w:rsidRDefault="00664247" w:rsidP="00664247">
      <w:pPr>
        <w:pStyle w:val="ListParagraph"/>
        <w:numPr>
          <w:ilvl w:val="3"/>
          <w:numId w:val="8"/>
        </w:numPr>
      </w:pPr>
      <w:r>
        <w:t>Transitive</w:t>
      </w:r>
    </w:p>
    <w:p w14:paraId="740459CD" w14:textId="4A94DFA2" w:rsidR="00664247" w:rsidRDefault="00664247" w:rsidP="00664247">
      <w:pPr>
        <w:pStyle w:val="ListParagraph"/>
        <w:numPr>
          <w:ilvl w:val="1"/>
          <w:numId w:val="8"/>
        </w:numPr>
      </w:pPr>
      <w:r>
        <w:t>If Gibbons(trace) == NO</w:t>
      </w:r>
    </w:p>
    <w:p w14:paraId="4C5434C6" w14:textId="060C99AF" w:rsidR="00664247" w:rsidRDefault="00664247" w:rsidP="00664247">
      <w:pPr>
        <w:pStyle w:val="ListParagraph"/>
        <w:numPr>
          <w:ilvl w:val="2"/>
          <w:numId w:val="8"/>
        </w:numPr>
      </w:pPr>
      <w:r>
        <w:t>Check all subsets to find minimal</w:t>
      </w:r>
    </w:p>
    <w:p w14:paraId="28958EA0" w14:textId="2775F213" w:rsidR="00AE0038" w:rsidRDefault="00664247" w:rsidP="00664247">
      <w:r>
        <w:t>*Keep partial order has its own limitations</w:t>
      </w:r>
    </w:p>
    <w:p w14:paraId="0FBC6FA5" w14:textId="77777777" w:rsidR="00AE0038" w:rsidRDefault="00AE0038">
      <w:r>
        <w:br w:type="page"/>
      </w:r>
    </w:p>
    <w:p w14:paraId="02EF0087" w14:textId="119EAF6C" w:rsidR="000302FB" w:rsidRDefault="000302FB" w:rsidP="000302FB">
      <w:proofErr w:type="spellStart"/>
      <w:r>
        <w:lastRenderedPageBreak/>
        <w:t>Violat</w:t>
      </w:r>
      <w:proofErr w:type="spellEnd"/>
      <w:r>
        <w:t>:</w:t>
      </w:r>
    </w:p>
    <w:p w14:paraId="25F3F57D" w14:textId="77777777" w:rsidR="000302FB" w:rsidRDefault="000302FB" w:rsidP="000302FB">
      <w:pPr>
        <w:pStyle w:val="ListParagraph"/>
        <w:numPr>
          <w:ilvl w:val="0"/>
          <w:numId w:val="1"/>
        </w:numPr>
      </w:pPr>
      <w:r>
        <w:t xml:space="preserve">Weighted random execution </w:t>
      </w:r>
      <w:r>
        <w:rPr>
          <w:i/>
          <w:iCs/>
        </w:rPr>
        <w:t>schema</w:t>
      </w:r>
      <w:r>
        <w:t xml:space="preserve"> generation. Weights are assigned to make it more probable to generate ADT “writes” (weight 3) over “reads” (weight 1). </w:t>
      </w:r>
    </w:p>
    <w:p w14:paraId="1B1D89F7" w14:textId="77777777" w:rsidR="000302FB" w:rsidRDefault="000302FB" w:rsidP="000302FB">
      <w:pPr>
        <w:pStyle w:val="ListParagraph"/>
        <w:numPr>
          <w:ilvl w:val="0"/>
          <w:numId w:val="1"/>
        </w:numPr>
      </w:pPr>
      <w:r>
        <w:t xml:space="preserve">Schema generation is parametrized with the defaults being: </w:t>
      </w:r>
    </w:p>
    <w:p w14:paraId="57429322" w14:textId="77777777" w:rsidR="000302FB" w:rsidRDefault="000302FB" w:rsidP="000302FB">
      <w:pPr>
        <w:pStyle w:val="ListParagraph"/>
        <w:numPr>
          <w:ilvl w:val="1"/>
          <w:numId w:val="1"/>
        </w:numPr>
      </w:pPr>
      <w:r>
        <w:t>2 threads</w:t>
      </w:r>
    </w:p>
    <w:p w14:paraId="3013675A" w14:textId="77777777" w:rsidR="000302FB" w:rsidRDefault="000302FB" w:rsidP="000302FB">
      <w:pPr>
        <w:pStyle w:val="ListParagraph"/>
        <w:numPr>
          <w:ilvl w:val="1"/>
          <w:numId w:val="1"/>
        </w:numPr>
      </w:pPr>
      <w:r>
        <w:t>2 integer values</w:t>
      </w:r>
    </w:p>
    <w:p w14:paraId="7370C607" w14:textId="77777777" w:rsidR="000302FB" w:rsidRDefault="000302FB" w:rsidP="000302FB">
      <w:pPr>
        <w:pStyle w:val="ListParagraph"/>
        <w:numPr>
          <w:ilvl w:val="1"/>
          <w:numId w:val="1"/>
        </w:numPr>
      </w:pPr>
      <w:r>
        <w:t>6 invocations in total</w:t>
      </w:r>
    </w:p>
    <w:p w14:paraId="4869EEAF" w14:textId="77777777" w:rsidR="000302FB" w:rsidRDefault="000302FB" w:rsidP="000302FB">
      <w:pPr>
        <w:pStyle w:val="ListParagraph"/>
        <w:numPr>
          <w:ilvl w:val="0"/>
          <w:numId w:val="1"/>
        </w:numPr>
      </w:pPr>
      <w:r>
        <w:t xml:space="preserve">Generates a valid result set </w:t>
      </w:r>
      <w:r>
        <w:rPr>
          <w:i/>
          <w:iCs/>
        </w:rPr>
        <w:t>per schema</w:t>
      </w:r>
      <w:r>
        <w:t xml:space="preserve"> but interleaving the invocations and statically analyzing the possible sequential results based on the “happens before” relation. </w:t>
      </w:r>
    </w:p>
    <w:p w14:paraId="22F67808" w14:textId="77777777" w:rsidR="000302FB" w:rsidRDefault="000302FB" w:rsidP="000302FB">
      <w:pPr>
        <w:pStyle w:val="ListParagraph"/>
        <w:numPr>
          <w:ilvl w:val="0"/>
          <w:numId w:val="1"/>
        </w:numPr>
      </w:pPr>
      <w:r>
        <w:t>Runs the static test many times and matches results against the valid results set generated before the run. If a run ends in a result that doesn’t appear in the set, it is flagged as a bug.</w:t>
      </w:r>
    </w:p>
    <w:p w14:paraId="6467972E" w14:textId="77777777" w:rsidR="000302FB" w:rsidRDefault="000302FB" w:rsidP="000302FB">
      <w:r>
        <w:t>Notes:</w:t>
      </w:r>
    </w:p>
    <w:p w14:paraId="751FBC77" w14:textId="77777777" w:rsidR="000302FB" w:rsidRDefault="000302FB" w:rsidP="000302FB">
      <w:pPr>
        <w:pStyle w:val="ListParagraph"/>
        <w:numPr>
          <w:ilvl w:val="0"/>
          <w:numId w:val="2"/>
        </w:numPr>
      </w:pPr>
      <w:r>
        <w:t>Considering that they only use 2 values, interleaving returned values over the schema will not affect performance that much.</w:t>
      </w:r>
    </w:p>
    <w:p w14:paraId="7E830A91" w14:textId="1A6823C4" w:rsidR="00CD680C" w:rsidRDefault="000302FB" w:rsidP="00CD680C">
      <w:pPr>
        <w:pStyle w:val="ListParagraph"/>
        <w:numPr>
          <w:ilvl w:val="0"/>
          <w:numId w:val="2"/>
        </w:numPr>
      </w:pPr>
      <w:r>
        <w:t>There is no guarantee on how “interesting” their tests are.</w:t>
      </w:r>
    </w:p>
    <w:p w14:paraId="2830DD3D" w14:textId="77777777" w:rsidR="00AE0038" w:rsidRDefault="00AE0038" w:rsidP="00AE0038"/>
    <w:sectPr w:rsidR="00AE0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2170D" w14:textId="77777777" w:rsidR="00162BF7" w:rsidRDefault="00162BF7" w:rsidP="000302FB">
      <w:pPr>
        <w:spacing w:after="0" w:line="240" w:lineRule="auto"/>
      </w:pPr>
      <w:r>
        <w:separator/>
      </w:r>
    </w:p>
  </w:endnote>
  <w:endnote w:type="continuationSeparator" w:id="0">
    <w:p w14:paraId="38124B8E" w14:textId="77777777" w:rsidR="00162BF7" w:rsidRDefault="00162BF7" w:rsidP="0003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8CBB9" w14:textId="77777777" w:rsidR="00162BF7" w:rsidRDefault="00162BF7" w:rsidP="000302FB">
      <w:pPr>
        <w:spacing w:after="0" w:line="240" w:lineRule="auto"/>
      </w:pPr>
      <w:r>
        <w:separator/>
      </w:r>
    </w:p>
  </w:footnote>
  <w:footnote w:type="continuationSeparator" w:id="0">
    <w:p w14:paraId="4C45A741" w14:textId="77777777" w:rsidR="00162BF7" w:rsidRDefault="00162BF7" w:rsidP="000302FB">
      <w:pPr>
        <w:spacing w:after="0" w:line="240" w:lineRule="auto"/>
      </w:pPr>
      <w:r>
        <w:continuationSeparator/>
      </w:r>
    </w:p>
  </w:footnote>
  <w:footnote w:id="1">
    <w:p w14:paraId="753F9793" w14:textId="77777777" w:rsidR="000302FB" w:rsidRDefault="000302FB" w:rsidP="000302FB">
      <w:r>
        <w:rPr>
          <w:rStyle w:val="FootnoteReference"/>
        </w:rPr>
        <w:footnoteRef/>
      </w:r>
      <w:r>
        <w:t xml:space="preserve"> Gibbons - Validates distinct value traces for queues or stacks.</w:t>
      </w:r>
    </w:p>
    <w:p w14:paraId="6480E9B9" w14:textId="23A6D6EB" w:rsidR="000302FB" w:rsidRDefault="000302FB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4F8B"/>
    <w:multiLevelType w:val="hybridMultilevel"/>
    <w:tmpl w:val="AA98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6A2716"/>
    <w:multiLevelType w:val="hybridMultilevel"/>
    <w:tmpl w:val="7D140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A83117"/>
    <w:multiLevelType w:val="hybridMultilevel"/>
    <w:tmpl w:val="5A1A0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7139F"/>
    <w:multiLevelType w:val="hybridMultilevel"/>
    <w:tmpl w:val="452E76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7093E"/>
    <w:multiLevelType w:val="hybridMultilevel"/>
    <w:tmpl w:val="01C094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A661A"/>
    <w:multiLevelType w:val="hybridMultilevel"/>
    <w:tmpl w:val="ACBE7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41A7"/>
    <w:multiLevelType w:val="hybridMultilevel"/>
    <w:tmpl w:val="D518A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967DC"/>
    <w:multiLevelType w:val="hybridMultilevel"/>
    <w:tmpl w:val="E5C4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64"/>
    <w:rsid w:val="000302FB"/>
    <w:rsid w:val="001443F0"/>
    <w:rsid w:val="00162BF7"/>
    <w:rsid w:val="001711FE"/>
    <w:rsid w:val="0024046A"/>
    <w:rsid w:val="00286713"/>
    <w:rsid w:val="00590264"/>
    <w:rsid w:val="00664247"/>
    <w:rsid w:val="008500B3"/>
    <w:rsid w:val="008E69B5"/>
    <w:rsid w:val="00966435"/>
    <w:rsid w:val="009D4C97"/>
    <w:rsid w:val="00AE0038"/>
    <w:rsid w:val="00C17BEE"/>
    <w:rsid w:val="00CD680C"/>
    <w:rsid w:val="00E0687E"/>
    <w:rsid w:val="00F7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03569"/>
  <w15:chartTrackingRefBased/>
  <w15:docId w15:val="{F91BEFB3-C018-44AB-90F8-BE93ED794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87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E69B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02F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02F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02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F854F-B114-49BE-AC8F-5874AF93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 Saporta</dc:creator>
  <cp:keywords/>
  <dc:description/>
  <cp:lastModifiedBy>Ori Saporta</cp:lastModifiedBy>
  <cp:revision>2</cp:revision>
  <dcterms:created xsi:type="dcterms:W3CDTF">2019-12-31T06:55:00Z</dcterms:created>
  <dcterms:modified xsi:type="dcterms:W3CDTF">2019-12-31T06:55:00Z</dcterms:modified>
</cp:coreProperties>
</file>